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344C86B1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5D4216">
        <w:rPr>
          <w:rFonts w:ascii="Trebuchet MS" w:eastAsia="Calibri" w:hAnsi="Trebuchet MS" w:cs="Arial"/>
          <w:b/>
        </w:rPr>
        <w:t>33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23D43D3A" w:rsidR="00303CF1" w:rsidRPr="00560474" w:rsidRDefault="00CA686A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603C3466" w14:textId="0ACFCFDE" w:rsidR="000070ED" w:rsidRPr="00312CFA" w:rsidRDefault="000070ED" w:rsidP="000070ED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70F03" w:rsidRPr="00070F0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5D4216" w:rsidRPr="005D4216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Modernizacja budynku gminnego w </w:t>
      </w:r>
      <w:proofErr w:type="spellStart"/>
      <w:r w:rsidR="005D4216" w:rsidRPr="005D4216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Kalisiu</w:t>
      </w:r>
      <w:proofErr w:type="spellEnd"/>
      <w:r w:rsidR="005D4216" w:rsidRPr="005D4216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na potrzeby Domu Ludowego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</w:t>
      </w:r>
      <w:r w:rsidR="00070F03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7153EB74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185D4725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77777777" w:rsidR="000070ED" w:rsidRPr="008907F1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FD53" w14:textId="77777777" w:rsidR="00070F03" w:rsidRDefault="00070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49151F1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0480" w14:textId="77777777" w:rsidR="00070F03" w:rsidRDefault="00070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90BC" w14:textId="77777777" w:rsidR="00070F03" w:rsidRDefault="00070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E493" w14:textId="77777777" w:rsidR="00070F03" w:rsidRDefault="00070F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E59D" w14:textId="77777777" w:rsidR="00070F03" w:rsidRDefault="00070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Janik</cp:lastModifiedBy>
  <cp:revision>44</cp:revision>
  <cp:lastPrinted>2021-02-17T12:34:00Z</cp:lastPrinted>
  <dcterms:created xsi:type="dcterms:W3CDTF">2021-01-20T15:07:00Z</dcterms:created>
  <dcterms:modified xsi:type="dcterms:W3CDTF">2022-12-29T07:30:00Z</dcterms:modified>
</cp:coreProperties>
</file>